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75692" w:rsidR="00E4321B" w:rsidRPr="00E4321B" w:rsidRDefault="00F76D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0CFC92" w:rsidR="00DF4FD8" w:rsidRPr="00DF4FD8" w:rsidRDefault="00F76D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0B156A" w:rsidR="00DF4FD8" w:rsidRPr="0075070E" w:rsidRDefault="00F76D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C36375" w:rsidR="00DF4FD8" w:rsidRPr="00DF4FD8" w:rsidRDefault="00F7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E5E401" w:rsidR="00DF4FD8" w:rsidRPr="00DF4FD8" w:rsidRDefault="00F7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20920C" w:rsidR="00DF4FD8" w:rsidRPr="00DF4FD8" w:rsidRDefault="00F7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71B5CA" w:rsidR="00DF4FD8" w:rsidRPr="00DF4FD8" w:rsidRDefault="00F7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46C87A" w:rsidR="00DF4FD8" w:rsidRPr="00DF4FD8" w:rsidRDefault="00F7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7D2CAC" w:rsidR="00DF4FD8" w:rsidRPr="00DF4FD8" w:rsidRDefault="00F7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29245" w:rsidR="00DF4FD8" w:rsidRPr="00DF4FD8" w:rsidRDefault="00F7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FC8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D12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6B119C" w:rsidR="00DF4FD8" w:rsidRPr="00F76DAA" w:rsidRDefault="00F76D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D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00F932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2F9674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2AF079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DCDF8C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B82B99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5D939E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419670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1EF657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778951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4E4CAC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B9AD61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5BCFBE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32FCAD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8202FA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3029C9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8F1CFE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5CC2C2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278F0D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5E129C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618C5D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9D9455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CE72E5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D3A334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DCDEAD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DC3442A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9EB9FD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72BC0B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ED39C0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FF645E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D834B9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6B8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C28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056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84F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E1A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BC1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086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829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A7A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22B6F3" w:rsidR="00B87141" w:rsidRPr="0075070E" w:rsidRDefault="00F76D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71433" w:rsidR="00B87141" w:rsidRPr="00DF4FD8" w:rsidRDefault="00F7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0B223B" w:rsidR="00B87141" w:rsidRPr="00DF4FD8" w:rsidRDefault="00F7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89369C" w:rsidR="00B87141" w:rsidRPr="00DF4FD8" w:rsidRDefault="00F7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21F24B" w:rsidR="00B87141" w:rsidRPr="00DF4FD8" w:rsidRDefault="00F7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58852C" w:rsidR="00B87141" w:rsidRPr="00DF4FD8" w:rsidRDefault="00F7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06D4F0" w:rsidR="00B87141" w:rsidRPr="00DF4FD8" w:rsidRDefault="00F7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3C233E" w:rsidR="00B87141" w:rsidRPr="00DF4FD8" w:rsidRDefault="00F7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722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017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3FE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3CE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A41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C106DD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2AF659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CAD740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03BFA5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EBE0A9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F5CB51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D9F950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F3059B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066B19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F3C268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B34B69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082000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4E3BEE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E37942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F264FC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2C616C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187728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701C8F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BEF8E7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94C24A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0E9496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2CAAF7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9061FF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21A62F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03130E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1D26D7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77E195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233AEB" w:rsidR="00DF0BAE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C983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237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984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D4C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CD4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B8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F53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1F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043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62D16" w:rsidR="00857029" w:rsidRPr="0075070E" w:rsidRDefault="00F76D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9599CD" w:rsidR="00857029" w:rsidRPr="00DF4FD8" w:rsidRDefault="00F7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8D0259" w:rsidR="00857029" w:rsidRPr="00DF4FD8" w:rsidRDefault="00F7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5FCF38" w:rsidR="00857029" w:rsidRPr="00DF4FD8" w:rsidRDefault="00F7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4C9489" w:rsidR="00857029" w:rsidRPr="00DF4FD8" w:rsidRDefault="00F7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3C34D2" w:rsidR="00857029" w:rsidRPr="00DF4FD8" w:rsidRDefault="00F7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1AC5F0" w:rsidR="00857029" w:rsidRPr="00DF4FD8" w:rsidRDefault="00F7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926739" w:rsidR="00857029" w:rsidRPr="00DF4FD8" w:rsidRDefault="00F7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A45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A5C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A63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B04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A56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EB5CD7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6C4583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F9744A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417B28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F8785E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E0CD83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23CE632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842181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D778B8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4DD350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6AE925" w:rsidR="00DF4FD8" w:rsidRPr="00F76DAA" w:rsidRDefault="00F76D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D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16B3D7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5EE5433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53B99E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C51D1DE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AA7764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813D7C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1F34C2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E39C55B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2DF4C6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44C62E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2DE933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928B59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DD092F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9CBB82A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31E7581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C3F769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729F961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FA916A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BF0486" w:rsidR="00DF4FD8" w:rsidRPr="004020EB" w:rsidRDefault="00F7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72E1CE" w:rsidR="00DF4FD8" w:rsidRPr="00F76DAA" w:rsidRDefault="00F76D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D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6D8F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4F0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9FE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19E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D38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0B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9EC392" w:rsidR="00C54E9D" w:rsidRDefault="00F76DA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96FB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390F29" w:rsidR="00C54E9D" w:rsidRDefault="00F76DAA">
            <w:r>
              <w:t>Mar 11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42EC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1885FD" w:rsidR="00C54E9D" w:rsidRDefault="00F76DAA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7D88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0BD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E4C7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109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B8F0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CF4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F1DC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57E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B303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15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9DBA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57B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1B04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9 - Q1 Calendar</dc:title>
  <dc:subject>Quarter 1 Calendar with Gibraltar Holidays</dc:subject>
  <dc:creator>General Blue Corporation</dc:creator>
  <keywords>Gibraltar 2019 - Q1 Calendar, Printable, Easy to Customize, Holiday Calendar</keywords>
  <dc:description/>
  <dcterms:created xsi:type="dcterms:W3CDTF">2019-12-12T15:31:00.0000000Z</dcterms:created>
  <dcterms:modified xsi:type="dcterms:W3CDTF">2022-10-14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